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528A" w14:textId="4383147C" w:rsidR="00AD184E" w:rsidRDefault="000A59C0" w:rsidP="00A05C2C">
      <w:pPr>
        <w:pStyle w:val="Heading1"/>
      </w:pPr>
      <w:r>
        <w:t>Documentation</w:t>
      </w:r>
      <w:bookmarkStart w:id="0" w:name="_GoBack"/>
      <w:bookmarkEnd w:id="0"/>
    </w:p>
    <w:p w14:paraId="048B59D7" w14:textId="0F6A8D95" w:rsidR="00A05C2C" w:rsidRDefault="00A05C2C" w:rsidP="00A05C2C">
      <w:pPr>
        <w:rPr>
          <w:b/>
        </w:rPr>
      </w:pPr>
      <w:r w:rsidRPr="00A05C2C">
        <w:rPr>
          <w:b/>
        </w:rPr>
        <w:t>Information Gathering</w:t>
      </w:r>
    </w:p>
    <w:p w14:paraId="05C643D5" w14:textId="460C6233" w:rsidR="00A05C2C" w:rsidRDefault="00A05C2C" w:rsidP="00A05C2C">
      <w:pPr>
        <w:rPr>
          <w:b/>
        </w:rPr>
      </w:pPr>
      <w:r>
        <w:rPr>
          <w:b/>
        </w:rPr>
        <w:t>3.1 Passive Reconnaissance</w:t>
      </w:r>
    </w:p>
    <w:p w14:paraId="64200A21" w14:textId="54CC6AF6" w:rsidR="00A05C2C" w:rsidRPr="00A05C2C" w:rsidRDefault="00A05C2C" w:rsidP="00A05C2C">
      <w:pPr>
        <w:rPr>
          <w:b/>
        </w:rPr>
      </w:pPr>
      <w:r>
        <w:rPr>
          <w:b/>
        </w:rPr>
        <w:t>Tools/Add-ons</w:t>
      </w:r>
    </w:p>
    <w:p w14:paraId="57B6D769" w14:textId="478E7479" w:rsidR="00AD184E" w:rsidRDefault="00611E32" w:rsidP="00E115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4D375B3" wp14:editId="219EEE82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C80" w14:textId="0663C52C" w:rsidR="00611E32" w:rsidRDefault="00611E32" w:rsidP="00E115B8">
      <w:pPr>
        <w:rPr>
          <w:b/>
          <w:color w:val="FF0000"/>
        </w:rPr>
      </w:pPr>
    </w:p>
    <w:p w14:paraId="3C8FCD53" w14:textId="1CF950DF" w:rsidR="00611E32" w:rsidRDefault="00611E32" w:rsidP="00E115B8">
      <w:pPr>
        <w:rPr>
          <w:b/>
        </w:rPr>
      </w:pPr>
      <w:r w:rsidRPr="00611E32">
        <w:rPr>
          <w:b/>
        </w:rPr>
        <w:t>I clicked on “More” link for each Firefox extension to see how it might be useful during a Pen Test</w:t>
      </w:r>
      <w:r>
        <w:rPr>
          <w:b/>
        </w:rPr>
        <w:t xml:space="preserve"> but didn’t find showIP 2.0. And couldn’t install it from online either because of no internet connections</w:t>
      </w:r>
    </w:p>
    <w:p w14:paraId="23A02DD1" w14:textId="2E9159E7" w:rsidR="00A01897" w:rsidRDefault="0075299E" w:rsidP="00E115B8">
      <w:pPr>
        <w:rPr>
          <w:b/>
        </w:rPr>
      </w:pPr>
      <w:r>
        <w:rPr>
          <w:b/>
        </w:rPr>
        <w:t>At some point after looking at the add-ons, I have disable the Hackbar toolbar.</w:t>
      </w:r>
    </w:p>
    <w:p w14:paraId="6226670D" w14:textId="6844ECE8" w:rsidR="00A01897" w:rsidRDefault="00A01897" w:rsidP="00E115B8">
      <w:pPr>
        <w:rPr>
          <w:b/>
        </w:rPr>
      </w:pPr>
      <w:r>
        <w:rPr>
          <w:noProof/>
        </w:rPr>
        <w:drawing>
          <wp:inline distT="0" distB="0" distL="0" distR="0" wp14:anchorId="2769916D" wp14:editId="7D5DA299">
            <wp:extent cx="5943600" cy="691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DF7E" w14:textId="0686D5DF" w:rsidR="009E7173" w:rsidRDefault="009E7173" w:rsidP="00E115B8">
      <w:pPr>
        <w:rPr>
          <w:noProof/>
        </w:rPr>
      </w:pPr>
    </w:p>
    <w:p w14:paraId="7DC78807" w14:textId="6C2036F7" w:rsidR="009228A0" w:rsidRDefault="009228A0" w:rsidP="00E115B8">
      <w:pPr>
        <w:rPr>
          <w:b/>
        </w:rPr>
      </w:pPr>
    </w:p>
    <w:p w14:paraId="36D4C2EC" w14:textId="55B16377" w:rsidR="00BA32F6" w:rsidRDefault="00BA32F6" w:rsidP="00E115B8">
      <w:pPr>
        <w:rPr>
          <w:b/>
        </w:rPr>
      </w:pPr>
    </w:p>
    <w:p w14:paraId="1141C219" w14:textId="7BF72A1D" w:rsidR="00BA32F6" w:rsidRDefault="00BA32F6" w:rsidP="00E115B8">
      <w:pPr>
        <w:rPr>
          <w:b/>
        </w:rPr>
      </w:pPr>
    </w:p>
    <w:p w14:paraId="541790C5" w14:textId="1C2A2134" w:rsidR="00BA32F6" w:rsidRDefault="00BA32F6" w:rsidP="00E115B8">
      <w:pPr>
        <w:rPr>
          <w:b/>
        </w:rPr>
      </w:pPr>
    </w:p>
    <w:p w14:paraId="17488988" w14:textId="56B11916" w:rsidR="00BA32F6" w:rsidRDefault="00BA32F6" w:rsidP="00E115B8">
      <w:pPr>
        <w:rPr>
          <w:b/>
        </w:rPr>
      </w:pPr>
    </w:p>
    <w:p w14:paraId="631C56C7" w14:textId="5EC393BE" w:rsidR="00BA32F6" w:rsidRDefault="00BA32F6" w:rsidP="00E115B8">
      <w:pPr>
        <w:rPr>
          <w:b/>
        </w:rPr>
      </w:pPr>
    </w:p>
    <w:p w14:paraId="1007C508" w14:textId="178E5EA6" w:rsidR="00BA32F6" w:rsidRDefault="00BA32F6" w:rsidP="00E115B8">
      <w:pPr>
        <w:rPr>
          <w:b/>
        </w:rPr>
      </w:pPr>
    </w:p>
    <w:p w14:paraId="4BD1CA90" w14:textId="12B72C43" w:rsidR="00BA32F6" w:rsidRDefault="00BA32F6" w:rsidP="00E115B8">
      <w:pPr>
        <w:rPr>
          <w:b/>
        </w:rPr>
      </w:pPr>
    </w:p>
    <w:p w14:paraId="1829B76C" w14:textId="5FC88616" w:rsidR="00BA32F6" w:rsidRPr="00BA32F6" w:rsidRDefault="00BA32F6" w:rsidP="00E115B8">
      <w:pPr>
        <w:rPr>
          <w:b/>
        </w:rPr>
      </w:pPr>
      <w:r>
        <w:rPr>
          <w:b/>
        </w:rPr>
        <w:lastRenderedPageBreak/>
        <w:t>2</w:t>
      </w:r>
      <w:r w:rsidR="005F771F">
        <w:rPr>
          <w:b/>
        </w:rPr>
        <w:t>.</w:t>
      </w:r>
      <w:r>
        <w:rPr>
          <w:b/>
        </w:rPr>
        <w:t xml:space="preserve"> From </w:t>
      </w:r>
      <w:r w:rsidRPr="005F771F">
        <w:rPr>
          <w:b/>
          <w:i/>
        </w:rPr>
        <w:t>my own computer</w:t>
      </w:r>
      <w:r w:rsidR="008813B7">
        <w:rPr>
          <w:b/>
          <w:i/>
        </w:rPr>
        <w:t>,</w:t>
      </w:r>
      <w:r>
        <w:rPr>
          <w:b/>
        </w:rPr>
        <w:t xml:space="preserve"> I visited to this </w:t>
      </w:r>
      <w:r w:rsidR="00297F6E">
        <w:rPr>
          <w:b/>
        </w:rPr>
        <w:t>URL</w:t>
      </w:r>
      <w:r>
        <w:rPr>
          <w:b/>
        </w:rPr>
        <w:t xml:space="preserve"> </w:t>
      </w:r>
      <w:hyperlink r:id="rId10" w:history="1">
        <w:r w:rsidRPr="004D3F6D">
          <w:rPr>
            <w:rStyle w:val="Hyperlink"/>
            <w:color w:val="034990" w:themeColor="hyperlink" w:themeShade="BF"/>
          </w:rPr>
          <w:t>http://online-­domain-­tools.com</w:t>
        </w:r>
      </w:hyperlink>
      <w:r>
        <w:rPr>
          <w:color w:val="2E74B5" w:themeColor="accent1" w:themeShade="BF"/>
        </w:rPr>
        <w:t xml:space="preserve"> </w:t>
      </w:r>
      <w:r w:rsidRPr="00BA32F6">
        <w:rPr>
          <w:b/>
        </w:rPr>
        <w:t>to see some of the fee tools available</w:t>
      </w:r>
      <w:r>
        <w:rPr>
          <w:b/>
        </w:rPr>
        <w:t xml:space="preserve"> to gather information on my targets.</w:t>
      </w:r>
    </w:p>
    <w:p w14:paraId="2AE99EDD" w14:textId="42EA6FEE" w:rsidR="009228A0" w:rsidRDefault="009228A0" w:rsidP="00E115B8">
      <w:pPr>
        <w:rPr>
          <w:b/>
        </w:rPr>
      </w:pPr>
      <w:r>
        <w:rPr>
          <w:noProof/>
        </w:rPr>
        <w:drawing>
          <wp:inline distT="0" distB="0" distL="0" distR="0" wp14:anchorId="01115C63" wp14:editId="54FADBF3">
            <wp:extent cx="5943600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C811" w14:textId="314053D8" w:rsidR="009228A0" w:rsidRDefault="009228A0" w:rsidP="00E115B8">
      <w:pPr>
        <w:rPr>
          <w:b/>
        </w:rPr>
      </w:pPr>
    </w:p>
    <w:p w14:paraId="66E82D93" w14:textId="77777777" w:rsidR="00BB66DE" w:rsidRDefault="00BB66DE" w:rsidP="00E115B8">
      <w:pPr>
        <w:rPr>
          <w:b/>
        </w:rPr>
      </w:pPr>
    </w:p>
    <w:p w14:paraId="4950F6F8" w14:textId="77777777" w:rsidR="00BB66DE" w:rsidRDefault="00BB66DE" w:rsidP="00E115B8">
      <w:pPr>
        <w:rPr>
          <w:b/>
        </w:rPr>
      </w:pPr>
    </w:p>
    <w:p w14:paraId="76723118" w14:textId="112D650E" w:rsidR="00BB66DE" w:rsidRDefault="00BB66DE" w:rsidP="00E115B8">
      <w:pPr>
        <w:rPr>
          <w:b/>
        </w:rPr>
      </w:pPr>
    </w:p>
    <w:p w14:paraId="158A8522" w14:textId="48E3B429" w:rsidR="00BB66DE" w:rsidRDefault="00BB66DE" w:rsidP="00E115B8">
      <w:pPr>
        <w:rPr>
          <w:b/>
        </w:rPr>
      </w:pPr>
    </w:p>
    <w:p w14:paraId="62837696" w14:textId="7EA86D11" w:rsidR="00BB66DE" w:rsidRDefault="00BB66DE" w:rsidP="00E115B8">
      <w:pPr>
        <w:rPr>
          <w:b/>
        </w:rPr>
      </w:pPr>
      <w:r>
        <w:rPr>
          <w:b/>
        </w:rPr>
        <w:lastRenderedPageBreak/>
        <w:t xml:space="preserve">3. Using Nslookup </w:t>
      </w:r>
    </w:p>
    <w:p w14:paraId="1E6D25E8" w14:textId="19AF0AA9" w:rsidR="0096309C" w:rsidRDefault="0096309C" w:rsidP="00E115B8">
      <w:pPr>
        <w:rPr>
          <w:b/>
        </w:rPr>
      </w:pPr>
      <w:r>
        <w:rPr>
          <w:noProof/>
        </w:rPr>
        <w:drawing>
          <wp:inline distT="0" distB="0" distL="0" distR="0" wp14:anchorId="6B38AE30" wp14:editId="2DCCEAB8">
            <wp:extent cx="5943600" cy="64884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82F0" w14:textId="5058E398" w:rsidR="0096309C" w:rsidRDefault="0096309C" w:rsidP="00E115B8">
      <w:pPr>
        <w:rPr>
          <w:b/>
        </w:rPr>
      </w:pPr>
    </w:p>
    <w:p w14:paraId="5D11529E" w14:textId="279BA564" w:rsidR="009228A0" w:rsidRDefault="00486A67" w:rsidP="00E115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C8879B" wp14:editId="450722AB">
            <wp:extent cx="5905500" cy="1924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F05" w14:textId="3CDD93C3" w:rsidR="00611E32" w:rsidRDefault="00C40924" w:rsidP="00E115B8">
      <w:pPr>
        <w:rPr>
          <w:b/>
        </w:rPr>
      </w:pPr>
      <w:r>
        <w:rPr>
          <w:b/>
        </w:rPr>
        <w:t>3.2</w:t>
      </w:r>
      <w:r w:rsidR="00486A67">
        <w:rPr>
          <w:b/>
        </w:rPr>
        <w:t xml:space="preserve"> Google Queries</w:t>
      </w:r>
    </w:p>
    <w:p w14:paraId="355DE00A" w14:textId="295583E4" w:rsidR="00C40924" w:rsidRDefault="00C40924" w:rsidP="00E115B8">
      <w:pPr>
        <w:rPr>
          <w:b/>
        </w:rPr>
      </w:pPr>
      <w:r>
        <w:rPr>
          <w:b/>
        </w:rPr>
        <w:t xml:space="preserve">1. </w:t>
      </w:r>
      <w:r w:rsidR="00486A67">
        <w:rPr>
          <w:b/>
        </w:rPr>
        <w:t xml:space="preserve"> Gather information from Aegon</w:t>
      </w:r>
    </w:p>
    <w:p w14:paraId="4DBE59A6" w14:textId="4EE1E5B8" w:rsidR="00C40924" w:rsidRDefault="00D45E30" w:rsidP="00E115B8">
      <w:r>
        <w:rPr>
          <w:b/>
        </w:rPr>
        <w:t>I</w:t>
      </w:r>
      <w:r w:rsidR="00C40924">
        <w:rPr>
          <w:b/>
        </w:rPr>
        <w:t xml:space="preserve">. </w:t>
      </w:r>
      <w:r w:rsidR="00B65E88">
        <w:t>Members of the Executive Board of AEGON N.V. and AEGON USA</w:t>
      </w:r>
    </w:p>
    <w:p w14:paraId="298DD7E4" w14:textId="7ADC8504" w:rsidR="00486A67" w:rsidRDefault="00B65E88" w:rsidP="00486A67">
      <w:pPr>
        <w:rPr>
          <w:b/>
        </w:rPr>
      </w:pPr>
      <w:r>
        <w:rPr>
          <w:b/>
        </w:rPr>
        <w:tab/>
      </w:r>
      <w:r w:rsidR="00D45E30" w:rsidRPr="00D45E30">
        <w:rPr>
          <w:b/>
        </w:rPr>
        <w:t>Alex</w:t>
      </w:r>
      <w:r w:rsidR="00486A67">
        <w:rPr>
          <w:b/>
        </w:rPr>
        <w:t>ander R.</w:t>
      </w:r>
      <w:r w:rsidR="00D45E30">
        <w:rPr>
          <w:b/>
        </w:rPr>
        <w:t xml:space="preserve"> </w:t>
      </w:r>
      <w:r w:rsidR="00D45E30" w:rsidRPr="00D45E30">
        <w:rPr>
          <w:b/>
        </w:rPr>
        <w:t>Wynaendts</w:t>
      </w:r>
    </w:p>
    <w:p w14:paraId="78E7E854" w14:textId="058906F9" w:rsidR="00486A67" w:rsidRDefault="00486A67" w:rsidP="00486A67">
      <w:r>
        <w:rPr>
          <w:b/>
        </w:rPr>
        <w:tab/>
      </w:r>
      <w:r>
        <w:t>CEO and Chairman of the Executive and Management Board</w:t>
      </w:r>
    </w:p>
    <w:p w14:paraId="74DD323B" w14:textId="34FF6C3F" w:rsidR="00207E50" w:rsidRPr="00486A67" w:rsidRDefault="00207E50" w:rsidP="00207E50">
      <w:pPr>
        <w:ind w:firstLine="720"/>
      </w:pPr>
      <w:r w:rsidRPr="00207E50">
        <w:t>Alex joined Aegon in 1997 and was appointed as a member of Aegon´s Executive Board in 2003</w:t>
      </w:r>
    </w:p>
    <w:p w14:paraId="36CF6EB7" w14:textId="27F72D98" w:rsidR="00D45E30" w:rsidRDefault="00D45E30" w:rsidP="00D45E30">
      <w:pPr>
        <w:ind w:firstLine="720"/>
        <w:rPr>
          <w:b/>
        </w:rPr>
      </w:pPr>
      <w:r>
        <w:rPr>
          <w:b/>
        </w:rPr>
        <w:t>Matt</w:t>
      </w:r>
      <w:r w:rsidR="00A2356E">
        <w:rPr>
          <w:b/>
        </w:rPr>
        <w:t>hew J.</w:t>
      </w:r>
      <w:r>
        <w:rPr>
          <w:b/>
        </w:rPr>
        <w:t xml:space="preserve"> Rider</w:t>
      </w:r>
    </w:p>
    <w:p w14:paraId="1177C7CD" w14:textId="737ED762" w:rsidR="00A2356E" w:rsidRDefault="00305EBD" w:rsidP="00D45E30">
      <w:pPr>
        <w:ind w:firstLine="720"/>
      </w:pPr>
      <w:r>
        <w:t>CFO and member of the Executive Board</w:t>
      </w:r>
    </w:p>
    <w:p w14:paraId="6419C99A" w14:textId="08B1BFD8" w:rsidR="00305EBD" w:rsidRPr="00305EBD" w:rsidRDefault="00305EBD" w:rsidP="00D45E30">
      <w:pPr>
        <w:ind w:firstLine="720"/>
      </w:pPr>
      <w:r>
        <w:t xml:space="preserve">Was appointed on </w:t>
      </w:r>
      <w:r w:rsidRPr="00305EBD">
        <w:t>May 19, 2017.</w:t>
      </w:r>
    </w:p>
    <w:p w14:paraId="29251A77" w14:textId="5AEF1825" w:rsidR="00D45E30" w:rsidRDefault="00B325C2" w:rsidP="00F701B3">
      <w:pPr>
        <w:ind w:firstLine="720"/>
        <w:rPr>
          <w:b/>
        </w:rPr>
      </w:pPr>
      <w:hyperlink r:id="rId14" w:history="1">
        <w:r w:rsidR="00A2356E" w:rsidRPr="004D3F6D">
          <w:rPr>
            <w:rStyle w:val="Hyperlink"/>
            <w:b/>
          </w:rPr>
          <w:t>https://www.aegon.com/en/Home/Investors/News-releases/2016/aegon-to-appoint-matthew-rider-as-cfo/</w:t>
        </w:r>
      </w:hyperlink>
      <w:r w:rsidR="00A2356E">
        <w:rPr>
          <w:b/>
        </w:rPr>
        <w:t xml:space="preserve"> </w:t>
      </w:r>
    </w:p>
    <w:p w14:paraId="217E2DB1" w14:textId="77777777" w:rsidR="00F701B3" w:rsidRDefault="00F701B3" w:rsidP="00F701B3">
      <w:pPr>
        <w:ind w:firstLine="720"/>
        <w:rPr>
          <w:b/>
        </w:rPr>
      </w:pPr>
    </w:p>
    <w:p w14:paraId="03BD7224" w14:textId="04C5DAC3" w:rsidR="00D45E30" w:rsidRDefault="00D45E30" w:rsidP="00D45E30">
      <w:pPr>
        <w:rPr>
          <w:b/>
        </w:rPr>
      </w:pPr>
      <w:r>
        <w:rPr>
          <w:b/>
        </w:rPr>
        <w:t xml:space="preserve">II. </w:t>
      </w:r>
      <w:r>
        <w:t>Educational Background of the</w:t>
      </w:r>
      <w:r w:rsidR="00513A2A">
        <w:t xml:space="preserve"> CEO</w:t>
      </w:r>
      <w:r>
        <w:t xml:space="preserve"> </w:t>
      </w:r>
    </w:p>
    <w:p w14:paraId="5508692C" w14:textId="5E652A6F" w:rsidR="00D45E30" w:rsidRPr="00D45E30" w:rsidRDefault="00D45E30" w:rsidP="00D45E30">
      <w:pPr>
        <w:numPr>
          <w:ilvl w:val="0"/>
          <w:numId w:val="44"/>
        </w:numPr>
        <w:shd w:val="clear" w:color="auto" w:fill="1E262E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FFFFFF"/>
          <w:sz w:val="23"/>
          <w:szCs w:val="23"/>
        </w:rPr>
      </w:pPr>
      <w:r w:rsidRPr="00D45E30">
        <w:rPr>
          <w:rFonts w:ascii="Arial" w:eastAsia="Times New Roman" w:hAnsi="Arial" w:cs="Arial"/>
          <w:b/>
          <w:bCs/>
          <w:color w:val="FFFFFF"/>
          <w:sz w:val="23"/>
          <w:szCs w:val="23"/>
        </w:rPr>
        <w:t>Ecole Superieure D'electricite</w:t>
      </w:r>
      <w:r>
        <w:rPr>
          <w:rFonts w:ascii="Arial" w:eastAsia="Times New Roman" w:hAnsi="Arial" w:cs="Arial"/>
          <w:b/>
          <w:bCs/>
          <w:color w:val="FFFFFF"/>
          <w:sz w:val="23"/>
          <w:szCs w:val="23"/>
        </w:rPr>
        <w:t xml:space="preserve"> </w:t>
      </w:r>
      <w:r w:rsidRPr="00D45E30">
        <w:rPr>
          <w:rFonts w:ascii="Arial" w:eastAsia="Times New Roman" w:hAnsi="Arial" w:cs="Arial"/>
          <w:color w:val="DCE6F0"/>
          <w:sz w:val="23"/>
          <w:szCs w:val="23"/>
        </w:rPr>
        <w:t>Graduated, 1984</w:t>
      </w:r>
    </w:p>
    <w:p w14:paraId="3EB7ACC7" w14:textId="04998629" w:rsidR="00D45E30" w:rsidRPr="00D45E30" w:rsidRDefault="00D45E30" w:rsidP="00D45E30">
      <w:pPr>
        <w:numPr>
          <w:ilvl w:val="0"/>
          <w:numId w:val="44"/>
        </w:numPr>
        <w:shd w:val="clear" w:color="auto" w:fill="1E262E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FFFF"/>
          <w:sz w:val="23"/>
          <w:szCs w:val="23"/>
        </w:rPr>
      </w:pPr>
      <w:r w:rsidRPr="00D45E30">
        <w:rPr>
          <w:rFonts w:ascii="Arial" w:eastAsia="Times New Roman" w:hAnsi="Arial" w:cs="Arial"/>
          <w:b/>
          <w:bCs/>
          <w:color w:val="FFFFFF"/>
          <w:sz w:val="23"/>
          <w:szCs w:val="23"/>
        </w:rPr>
        <w:t>Paris - Sorbonne University</w:t>
      </w:r>
      <w:r>
        <w:rPr>
          <w:rFonts w:ascii="Arial" w:eastAsia="Times New Roman" w:hAnsi="Arial" w:cs="Arial"/>
          <w:b/>
          <w:bCs/>
          <w:color w:val="FFFFFF"/>
          <w:sz w:val="23"/>
          <w:szCs w:val="23"/>
        </w:rPr>
        <w:t xml:space="preserve"> </w:t>
      </w:r>
      <w:r w:rsidRPr="00D45E30">
        <w:rPr>
          <w:rFonts w:ascii="Arial" w:eastAsia="Times New Roman" w:hAnsi="Arial" w:cs="Arial"/>
          <w:color w:val="DCE6F0"/>
          <w:sz w:val="23"/>
          <w:szCs w:val="23"/>
        </w:rPr>
        <w:t>Graduated, Economics, 1983</w:t>
      </w:r>
    </w:p>
    <w:p w14:paraId="16E71701" w14:textId="2959B2C3" w:rsidR="00D45E30" w:rsidRDefault="00D45E30" w:rsidP="00D45E30">
      <w:pPr>
        <w:rPr>
          <w:b/>
        </w:rPr>
      </w:pPr>
    </w:p>
    <w:p w14:paraId="4A411537" w14:textId="77777777" w:rsidR="001A2F66" w:rsidRDefault="001A2F66" w:rsidP="00D45E30">
      <w:pPr>
        <w:rPr>
          <w:b/>
        </w:rPr>
      </w:pPr>
    </w:p>
    <w:p w14:paraId="615E3A2D" w14:textId="77777777" w:rsidR="001A2F66" w:rsidRDefault="001A2F66" w:rsidP="00D45E30">
      <w:pPr>
        <w:rPr>
          <w:b/>
        </w:rPr>
      </w:pPr>
    </w:p>
    <w:p w14:paraId="79FA6ABE" w14:textId="77777777" w:rsidR="001A2F66" w:rsidRDefault="001A2F66" w:rsidP="00D45E30">
      <w:pPr>
        <w:rPr>
          <w:b/>
        </w:rPr>
      </w:pPr>
    </w:p>
    <w:p w14:paraId="31FF7A12" w14:textId="77777777" w:rsidR="001A2F66" w:rsidRDefault="001A2F66" w:rsidP="00D45E30">
      <w:pPr>
        <w:rPr>
          <w:b/>
        </w:rPr>
      </w:pPr>
    </w:p>
    <w:p w14:paraId="5E87E623" w14:textId="77777777" w:rsidR="001A2F66" w:rsidRDefault="001A2F66" w:rsidP="00D45E30">
      <w:pPr>
        <w:rPr>
          <w:b/>
        </w:rPr>
      </w:pPr>
    </w:p>
    <w:p w14:paraId="3A011BFE" w14:textId="77777777" w:rsidR="001A2F66" w:rsidRDefault="001A2F66" w:rsidP="00D45E30">
      <w:pPr>
        <w:rPr>
          <w:b/>
        </w:rPr>
      </w:pPr>
    </w:p>
    <w:p w14:paraId="3FD67080" w14:textId="211005BF" w:rsidR="00CB5AB6" w:rsidRDefault="00B83C69" w:rsidP="00D45E30">
      <w:r>
        <w:rPr>
          <w:b/>
        </w:rPr>
        <w:lastRenderedPageBreak/>
        <w:t>III</w:t>
      </w:r>
      <w:r w:rsidR="00CB5AB6">
        <w:rPr>
          <w:b/>
        </w:rPr>
        <w:t xml:space="preserve">. </w:t>
      </w:r>
      <w:r w:rsidR="00CB5AB6">
        <w:t>Find out the office location, telephone and name of the CEO.</w:t>
      </w:r>
    </w:p>
    <w:p w14:paraId="4320578C" w14:textId="34D0491E" w:rsidR="000A4960" w:rsidRDefault="000A4960" w:rsidP="00D45E30">
      <w:r>
        <w:t>Ale</w:t>
      </w:r>
      <w:r w:rsidR="00976BFF">
        <w:t>xander R.</w:t>
      </w:r>
      <w:r>
        <w:t xml:space="preserve"> Wynaendts, CEO</w:t>
      </w:r>
    </w:p>
    <w:p w14:paraId="578D5AD3" w14:textId="7259E409" w:rsidR="00297F0A" w:rsidRDefault="00297F0A" w:rsidP="00D45E30">
      <w:r>
        <w:rPr>
          <w:noProof/>
        </w:rPr>
        <w:drawing>
          <wp:inline distT="0" distB="0" distL="0" distR="0" wp14:anchorId="1F655AC9" wp14:editId="0E589116">
            <wp:extent cx="341947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E08" w14:textId="2489468C" w:rsidR="00297F0A" w:rsidRDefault="00297F0A" w:rsidP="00D45E30"/>
    <w:p w14:paraId="1E6AEB90" w14:textId="3B463AAF" w:rsidR="001D60A0" w:rsidRDefault="009D2FFE" w:rsidP="00D45E30">
      <w:r>
        <w:rPr>
          <w:b/>
        </w:rPr>
        <w:t xml:space="preserve">2. </w:t>
      </w:r>
      <w:r w:rsidR="00126EB7">
        <w:rPr>
          <w:b/>
        </w:rPr>
        <w:t xml:space="preserve"> Practice utilizing the following Google Queries (screenshots are shown below)</w:t>
      </w:r>
    </w:p>
    <w:p w14:paraId="41644027" w14:textId="7CDF992C" w:rsidR="00297F0A" w:rsidRPr="00297F0A" w:rsidRDefault="001D60A0" w:rsidP="00D45E30">
      <w:r>
        <w:rPr>
          <w:noProof/>
        </w:rPr>
        <w:drawing>
          <wp:inline distT="0" distB="0" distL="0" distR="0" wp14:anchorId="29043AE6" wp14:editId="0BDAF313">
            <wp:extent cx="4450080" cy="251790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919" cy="25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F0A">
        <w:rPr>
          <w:b/>
        </w:rPr>
        <w:t xml:space="preserve"> </w:t>
      </w:r>
    </w:p>
    <w:p w14:paraId="72CABFA0" w14:textId="77777777" w:rsidR="00CB5AB6" w:rsidRPr="00CB5AB6" w:rsidRDefault="00CB5AB6" w:rsidP="00D45E30"/>
    <w:p w14:paraId="72786388" w14:textId="5D503911" w:rsidR="00CB5AB6" w:rsidRDefault="00126EB7" w:rsidP="00D45E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2F6944" wp14:editId="4F14DC06">
            <wp:extent cx="5943600" cy="3274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201C" w14:textId="2BFA2FC4" w:rsidR="00126EB7" w:rsidRDefault="00126EB7" w:rsidP="00D45E30">
      <w:pPr>
        <w:rPr>
          <w:b/>
        </w:rPr>
      </w:pPr>
    </w:p>
    <w:p w14:paraId="38073EC8" w14:textId="079FDEE1" w:rsidR="00126EB7" w:rsidRDefault="00126EB7" w:rsidP="00D45E30">
      <w:pPr>
        <w:rPr>
          <w:b/>
        </w:rPr>
      </w:pPr>
      <w:r>
        <w:rPr>
          <w:noProof/>
        </w:rPr>
        <w:drawing>
          <wp:inline distT="0" distB="0" distL="0" distR="0" wp14:anchorId="37180B42" wp14:editId="252FB87A">
            <wp:extent cx="5943600" cy="328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689" w14:textId="1074D2AB" w:rsidR="00126EB7" w:rsidRDefault="00126EB7" w:rsidP="00D45E30">
      <w:pPr>
        <w:rPr>
          <w:b/>
        </w:rPr>
      </w:pPr>
    </w:p>
    <w:p w14:paraId="6CC29295" w14:textId="7D2ECF42" w:rsidR="00126EB7" w:rsidRDefault="00126EB7" w:rsidP="00D45E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894B46" wp14:editId="44862720">
            <wp:extent cx="5943600" cy="2511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0846" w14:textId="6535D6A9" w:rsidR="00126EB7" w:rsidRDefault="00126EB7" w:rsidP="00D45E30">
      <w:pPr>
        <w:rPr>
          <w:b/>
        </w:rPr>
      </w:pPr>
    </w:p>
    <w:p w14:paraId="5D7906A8" w14:textId="77777777" w:rsidR="00126EB7" w:rsidRDefault="00126EB7" w:rsidP="00D45E30">
      <w:pPr>
        <w:rPr>
          <w:b/>
        </w:rPr>
      </w:pPr>
    </w:p>
    <w:p w14:paraId="14800954" w14:textId="11BC42DB" w:rsidR="00126EB7" w:rsidRDefault="00126EB7" w:rsidP="00D45E30">
      <w:pPr>
        <w:rPr>
          <w:b/>
        </w:rPr>
      </w:pPr>
    </w:p>
    <w:p w14:paraId="7E5D8E04" w14:textId="51939C27" w:rsidR="00126EB7" w:rsidRDefault="004C0243" w:rsidP="00D45E30">
      <w:pPr>
        <w:rPr>
          <w:b/>
        </w:rPr>
      </w:pPr>
      <w:r>
        <w:rPr>
          <w:b/>
        </w:rPr>
        <w:t>3.  Practicing index browsing enabled directories (Screenshots are below)</w:t>
      </w:r>
    </w:p>
    <w:p w14:paraId="26DA6EA5" w14:textId="193FF352" w:rsidR="004C0243" w:rsidRDefault="00E97674" w:rsidP="00D45E30">
      <w:pPr>
        <w:rPr>
          <w:b/>
        </w:rPr>
      </w:pPr>
      <w:r>
        <w:rPr>
          <w:noProof/>
        </w:rPr>
        <w:drawing>
          <wp:inline distT="0" distB="0" distL="0" distR="0" wp14:anchorId="75FB8D67" wp14:editId="4D58E80D">
            <wp:extent cx="59436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9B2" w14:textId="33F40684" w:rsidR="00E97674" w:rsidRDefault="00E97674" w:rsidP="00D45E30">
      <w:pPr>
        <w:rPr>
          <w:b/>
        </w:rPr>
      </w:pPr>
    </w:p>
    <w:p w14:paraId="33AAB21F" w14:textId="702ED21D" w:rsidR="00906D9D" w:rsidRDefault="00906D9D" w:rsidP="00D45E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EF4A04" wp14:editId="6B069BDB">
            <wp:extent cx="5059680" cy="229253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867" cy="22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6CA" w14:textId="324DA750" w:rsidR="00906D9D" w:rsidRDefault="00906D9D" w:rsidP="00D45E30">
      <w:pPr>
        <w:rPr>
          <w:b/>
        </w:rPr>
      </w:pPr>
    </w:p>
    <w:p w14:paraId="68187D1B" w14:textId="0AF513B0" w:rsidR="00906D9D" w:rsidRDefault="00906D9D" w:rsidP="00D45E30">
      <w:pPr>
        <w:rPr>
          <w:b/>
        </w:rPr>
      </w:pPr>
      <w:r>
        <w:rPr>
          <w:noProof/>
        </w:rPr>
        <w:drawing>
          <wp:inline distT="0" distB="0" distL="0" distR="0" wp14:anchorId="1C3AAD79" wp14:editId="464AC7A6">
            <wp:extent cx="5196840" cy="246572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781" cy="24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C66" w14:textId="1F6331B2" w:rsidR="00906D9D" w:rsidRDefault="00906D9D" w:rsidP="00D45E30">
      <w:pPr>
        <w:rPr>
          <w:b/>
        </w:rPr>
      </w:pPr>
      <w:r>
        <w:rPr>
          <w:noProof/>
        </w:rPr>
        <w:drawing>
          <wp:inline distT="0" distB="0" distL="0" distR="0" wp14:anchorId="6E517B97" wp14:editId="6DB62F84">
            <wp:extent cx="4511040" cy="231335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186" cy="23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3156" w14:textId="6B789AF8" w:rsidR="00906D9D" w:rsidRDefault="00906D9D" w:rsidP="00D45E30">
      <w:pPr>
        <w:rPr>
          <w:b/>
        </w:rPr>
      </w:pPr>
    </w:p>
    <w:p w14:paraId="0CDE1E66" w14:textId="7BD3F55E" w:rsidR="00906D9D" w:rsidRDefault="00906D9D" w:rsidP="00D45E30">
      <w:pPr>
        <w:rPr>
          <w:b/>
        </w:rPr>
      </w:pPr>
    </w:p>
    <w:p w14:paraId="0D791D93" w14:textId="4B1EBD78" w:rsidR="00906D9D" w:rsidRDefault="00D0237F" w:rsidP="00D0237F">
      <w:pPr>
        <w:ind w:left="1440" w:hanging="1440"/>
        <w:rPr>
          <w:b/>
        </w:rPr>
      </w:pPr>
      <w:r>
        <w:rPr>
          <w:b/>
        </w:rPr>
        <w:lastRenderedPageBreak/>
        <w:t>4. Searching for particular file types</w:t>
      </w:r>
    </w:p>
    <w:p w14:paraId="75578343" w14:textId="2CC9DA0C" w:rsidR="00D0237F" w:rsidRDefault="00D0237F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11C65DFE" wp14:editId="59CF9264">
            <wp:extent cx="5943600" cy="30975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A98" w14:textId="59B6104F" w:rsidR="00D0237F" w:rsidRDefault="00AD75CF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1AD1FCD9" wp14:editId="0CFF1D7F">
            <wp:extent cx="594360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7E84" w14:textId="79A73E49" w:rsidR="000B61DC" w:rsidRDefault="000B61DC" w:rsidP="00D0237F">
      <w:pPr>
        <w:ind w:left="1440" w:hanging="1440"/>
        <w:rPr>
          <w:b/>
        </w:rPr>
      </w:pPr>
    </w:p>
    <w:p w14:paraId="200D718E" w14:textId="21726078" w:rsidR="000B61DC" w:rsidRDefault="000B61DC" w:rsidP="00D0237F">
      <w:pPr>
        <w:ind w:left="1440" w:hanging="1440"/>
        <w:rPr>
          <w:b/>
        </w:rPr>
      </w:pPr>
    </w:p>
    <w:p w14:paraId="3BEBAB8B" w14:textId="1B87F11E" w:rsidR="000B61DC" w:rsidRDefault="000B61DC" w:rsidP="00D0237F">
      <w:pPr>
        <w:ind w:left="1440" w:hanging="1440"/>
        <w:rPr>
          <w:b/>
        </w:rPr>
      </w:pPr>
    </w:p>
    <w:p w14:paraId="4939DBB2" w14:textId="6AA12B54" w:rsidR="000B61DC" w:rsidRDefault="000B61DC" w:rsidP="00D0237F">
      <w:pPr>
        <w:ind w:left="1440" w:hanging="1440"/>
        <w:rPr>
          <w:b/>
        </w:rPr>
      </w:pPr>
    </w:p>
    <w:p w14:paraId="440826A8" w14:textId="432E4827" w:rsidR="000B61DC" w:rsidRDefault="000B61DC" w:rsidP="00D0237F">
      <w:pPr>
        <w:ind w:left="1440" w:hanging="1440"/>
        <w:rPr>
          <w:b/>
        </w:rPr>
      </w:pPr>
    </w:p>
    <w:p w14:paraId="6192E82B" w14:textId="2D47860C" w:rsidR="000B61DC" w:rsidRDefault="000B61DC" w:rsidP="00D0237F">
      <w:pPr>
        <w:ind w:left="1440" w:hanging="1440"/>
        <w:rPr>
          <w:b/>
        </w:rPr>
      </w:pPr>
    </w:p>
    <w:p w14:paraId="2BEE3987" w14:textId="19518611" w:rsidR="000B61DC" w:rsidRDefault="007879AF" w:rsidP="00D0237F">
      <w:pPr>
        <w:ind w:left="1440" w:hanging="1440"/>
        <w:rPr>
          <w:b/>
        </w:rPr>
      </w:pPr>
      <w:r>
        <w:rPr>
          <w:b/>
        </w:rPr>
        <w:lastRenderedPageBreak/>
        <w:t>3.3 A</w:t>
      </w:r>
      <w:r w:rsidR="00A57353">
        <w:rPr>
          <w:b/>
        </w:rPr>
        <w:t>ctive</w:t>
      </w:r>
      <w:r>
        <w:rPr>
          <w:b/>
        </w:rPr>
        <w:t xml:space="preserve"> Reconnaissance</w:t>
      </w:r>
    </w:p>
    <w:p w14:paraId="50053A11" w14:textId="6C5BC945" w:rsidR="007879AF" w:rsidRDefault="007879AF" w:rsidP="00D0237F">
      <w:pPr>
        <w:ind w:left="1440" w:hanging="1440"/>
        <w:rPr>
          <w:b/>
        </w:rPr>
      </w:pPr>
      <w:r>
        <w:rPr>
          <w:b/>
        </w:rPr>
        <w:t xml:space="preserve">1. </w:t>
      </w:r>
      <w:r w:rsidR="005C7442">
        <w:rPr>
          <w:b/>
        </w:rPr>
        <w:t xml:space="preserve"> </w:t>
      </w:r>
      <w:r w:rsidR="004A3300" w:rsidRPr="004A3300">
        <w:rPr>
          <w:b/>
        </w:rPr>
        <w:t>Open  a  bash  shell  and  run  the  different  commands  against  one  of  your  Windows  VMs</w:t>
      </w:r>
    </w:p>
    <w:p w14:paraId="7DE3772E" w14:textId="16470FA1" w:rsidR="00963210" w:rsidRDefault="00963210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3F2F4517" wp14:editId="18259721">
            <wp:extent cx="5943600" cy="43808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7F3" w14:textId="0276C9D0" w:rsidR="00963210" w:rsidRDefault="009B34F3" w:rsidP="00D0237F">
      <w:pPr>
        <w:ind w:left="1440" w:hanging="1440"/>
        <w:rPr>
          <w:b/>
        </w:rPr>
      </w:pPr>
      <w:r>
        <w:rPr>
          <w:noProof/>
        </w:rPr>
        <w:lastRenderedPageBreak/>
        <w:drawing>
          <wp:inline distT="0" distB="0" distL="0" distR="0" wp14:anchorId="2228EDA2" wp14:editId="7C932C86">
            <wp:extent cx="5943600" cy="44145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E61" w14:textId="3F3BA893" w:rsidR="00963210" w:rsidRDefault="00630FDD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6EBEF647" wp14:editId="721B0EAB">
            <wp:extent cx="5943600" cy="23679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2AE3" w14:textId="77777777" w:rsidR="00630FDD" w:rsidRDefault="00630FDD" w:rsidP="00D0237F">
      <w:pPr>
        <w:ind w:left="1440" w:hanging="1440"/>
        <w:rPr>
          <w:b/>
        </w:rPr>
      </w:pPr>
    </w:p>
    <w:p w14:paraId="4A995773" w14:textId="11065485" w:rsidR="00963210" w:rsidRDefault="00963210" w:rsidP="00D0237F">
      <w:pPr>
        <w:ind w:left="1440" w:hanging="1440"/>
        <w:rPr>
          <w:b/>
        </w:rPr>
      </w:pPr>
      <w:r>
        <w:rPr>
          <w:b/>
        </w:rPr>
        <w:t>---------------</w:t>
      </w:r>
    </w:p>
    <w:p w14:paraId="027F6B8E" w14:textId="65B77892" w:rsidR="007879AF" w:rsidRDefault="007879AF" w:rsidP="00D0237F">
      <w:pPr>
        <w:ind w:left="1440" w:hanging="1440"/>
        <w:rPr>
          <w:b/>
        </w:rPr>
      </w:pPr>
      <w:r>
        <w:rPr>
          <w:noProof/>
        </w:rPr>
        <w:lastRenderedPageBreak/>
        <w:drawing>
          <wp:inline distT="0" distB="0" distL="0" distR="0" wp14:anchorId="2FDBD16D" wp14:editId="71A5D6BA">
            <wp:extent cx="5943600" cy="1402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97A7" w14:textId="31D8F1BC" w:rsidR="007879AF" w:rsidRDefault="007879AF" w:rsidP="005C7442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07E1A4F0" wp14:editId="0C253917">
            <wp:extent cx="5943600" cy="1783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3AB2" w14:textId="37F43291" w:rsidR="007879AF" w:rsidRDefault="007879AF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53CAE379" wp14:editId="1F80CA32">
            <wp:extent cx="5943600" cy="1048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E97" w14:textId="5FC02C8D" w:rsidR="007879AF" w:rsidRDefault="007879AF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0F594EBB" wp14:editId="12FC2FF4">
            <wp:extent cx="5943600" cy="1144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F56" w14:textId="434C9893" w:rsidR="007879AF" w:rsidRDefault="007879AF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086818A2" wp14:editId="77A75B3D">
            <wp:extent cx="5943600" cy="894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C3C" w14:textId="27486BB3" w:rsidR="005C7442" w:rsidRDefault="005C7442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75A03DF4" wp14:editId="33BE9F0B">
            <wp:extent cx="5943600" cy="902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88A6" w14:textId="34376462" w:rsidR="00373A6B" w:rsidRDefault="00373A6B" w:rsidP="00D0237F">
      <w:pPr>
        <w:ind w:left="1440" w:hanging="1440"/>
        <w:rPr>
          <w:b/>
        </w:rPr>
      </w:pPr>
      <w:r>
        <w:rPr>
          <w:noProof/>
        </w:rPr>
        <w:lastRenderedPageBreak/>
        <w:drawing>
          <wp:inline distT="0" distB="0" distL="0" distR="0" wp14:anchorId="391A493F" wp14:editId="4078C9BB">
            <wp:extent cx="5838825" cy="3448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845" w14:textId="2DF065A5" w:rsidR="00373A6B" w:rsidRDefault="00373A6B" w:rsidP="00D0237F">
      <w:pPr>
        <w:ind w:left="1440" w:hanging="1440"/>
        <w:rPr>
          <w:b/>
        </w:rPr>
      </w:pPr>
    </w:p>
    <w:p w14:paraId="7A783F62" w14:textId="0BF05BF5" w:rsidR="00373A6B" w:rsidRDefault="00373A6B" w:rsidP="00D0237F">
      <w:pPr>
        <w:ind w:left="1440" w:hanging="1440"/>
        <w:rPr>
          <w:b/>
        </w:rPr>
      </w:pPr>
    </w:p>
    <w:p w14:paraId="1F0475DA" w14:textId="73F5363A" w:rsidR="00373A6B" w:rsidRDefault="00373A6B" w:rsidP="00D0237F">
      <w:pPr>
        <w:ind w:left="1440" w:hanging="1440"/>
        <w:rPr>
          <w:b/>
        </w:rPr>
      </w:pPr>
    </w:p>
    <w:p w14:paraId="212E3919" w14:textId="7589F2CD" w:rsidR="00373A6B" w:rsidRDefault="00373A6B" w:rsidP="00D0237F">
      <w:pPr>
        <w:ind w:left="1440" w:hanging="1440"/>
        <w:rPr>
          <w:b/>
        </w:rPr>
      </w:pPr>
    </w:p>
    <w:p w14:paraId="48348D18" w14:textId="523B2BCF" w:rsidR="00373A6B" w:rsidRDefault="00373A6B" w:rsidP="00D0237F">
      <w:pPr>
        <w:ind w:left="1440" w:hanging="1440"/>
        <w:rPr>
          <w:b/>
        </w:rPr>
      </w:pPr>
    </w:p>
    <w:p w14:paraId="430C85E8" w14:textId="3A9525C6" w:rsidR="00373A6B" w:rsidRDefault="00373A6B" w:rsidP="00D0237F">
      <w:pPr>
        <w:ind w:left="1440" w:hanging="1440"/>
        <w:rPr>
          <w:b/>
        </w:rPr>
      </w:pPr>
    </w:p>
    <w:p w14:paraId="06D6F905" w14:textId="39E5C689" w:rsidR="00373A6B" w:rsidRDefault="00373A6B" w:rsidP="00D0237F">
      <w:pPr>
        <w:ind w:left="1440" w:hanging="1440"/>
        <w:rPr>
          <w:b/>
        </w:rPr>
      </w:pPr>
    </w:p>
    <w:p w14:paraId="3EFE4F62" w14:textId="60B06E6B" w:rsidR="00373A6B" w:rsidRDefault="00373A6B" w:rsidP="00D0237F">
      <w:pPr>
        <w:ind w:left="1440" w:hanging="1440"/>
        <w:rPr>
          <w:b/>
        </w:rPr>
      </w:pPr>
    </w:p>
    <w:p w14:paraId="6B88FACD" w14:textId="4247D89A" w:rsidR="00373A6B" w:rsidRDefault="00373A6B" w:rsidP="00D0237F">
      <w:pPr>
        <w:ind w:left="1440" w:hanging="1440"/>
        <w:rPr>
          <w:b/>
        </w:rPr>
      </w:pPr>
    </w:p>
    <w:p w14:paraId="594D603D" w14:textId="573244B7" w:rsidR="00373A6B" w:rsidRDefault="00373A6B" w:rsidP="00D0237F">
      <w:pPr>
        <w:ind w:left="1440" w:hanging="1440"/>
        <w:rPr>
          <w:b/>
        </w:rPr>
      </w:pPr>
    </w:p>
    <w:p w14:paraId="3E82FAB2" w14:textId="6D071CF6" w:rsidR="00373A6B" w:rsidRDefault="00373A6B" w:rsidP="00D0237F">
      <w:pPr>
        <w:ind w:left="1440" w:hanging="1440"/>
        <w:rPr>
          <w:b/>
        </w:rPr>
      </w:pPr>
    </w:p>
    <w:p w14:paraId="44EEF364" w14:textId="47E96CF3" w:rsidR="00373A6B" w:rsidRDefault="00373A6B" w:rsidP="00D0237F">
      <w:pPr>
        <w:ind w:left="1440" w:hanging="1440"/>
        <w:rPr>
          <w:b/>
        </w:rPr>
      </w:pPr>
    </w:p>
    <w:p w14:paraId="61057088" w14:textId="75139070" w:rsidR="00373A6B" w:rsidRDefault="00373A6B" w:rsidP="00D0237F">
      <w:pPr>
        <w:ind w:left="1440" w:hanging="1440"/>
        <w:rPr>
          <w:b/>
        </w:rPr>
      </w:pPr>
    </w:p>
    <w:p w14:paraId="0A990004" w14:textId="4E46C237" w:rsidR="00373A6B" w:rsidRDefault="00373A6B" w:rsidP="00D0237F">
      <w:pPr>
        <w:ind w:left="1440" w:hanging="1440"/>
        <w:rPr>
          <w:b/>
        </w:rPr>
      </w:pPr>
    </w:p>
    <w:p w14:paraId="0B959139" w14:textId="2504CCA1" w:rsidR="00373A6B" w:rsidRDefault="00373A6B" w:rsidP="00D0237F">
      <w:pPr>
        <w:ind w:left="1440" w:hanging="1440"/>
        <w:rPr>
          <w:b/>
        </w:rPr>
      </w:pPr>
    </w:p>
    <w:p w14:paraId="442B028C" w14:textId="77777777" w:rsidR="00373A6B" w:rsidRDefault="00373A6B" w:rsidP="00D0237F">
      <w:pPr>
        <w:ind w:left="1440" w:hanging="1440"/>
        <w:rPr>
          <w:b/>
        </w:rPr>
      </w:pPr>
    </w:p>
    <w:p w14:paraId="4BDE71A6" w14:textId="27651D71" w:rsidR="005C7442" w:rsidRDefault="005C7442" w:rsidP="00D0237F">
      <w:pPr>
        <w:ind w:left="1440" w:hanging="1440"/>
      </w:pPr>
      <w:r>
        <w:rPr>
          <w:b/>
        </w:rPr>
        <w:lastRenderedPageBreak/>
        <w:t xml:space="preserve">b. </w:t>
      </w:r>
      <w:r w:rsidR="005C43AA">
        <w:t>For the following scans, you will need to attack a UNIX box that has been setup by your instructor. Please record the IP address of the UNIX box here. 1. _</w:t>
      </w:r>
      <w:r w:rsidR="00A92FC2">
        <w:rPr>
          <w:u w:val="single"/>
        </w:rPr>
        <w:t>192.168.2.15</w:t>
      </w:r>
      <w:r w:rsidR="005C43AA">
        <w:t>_</w:t>
      </w:r>
    </w:p>
    <w:p w14:paraId="6D27478C" w14:textId="00FF2C5B" w:rsidR="00EF5F6D" w:rsidRDefault="00F255C5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60E98653" wp14:editId="4C16CA58">
            <wp:extent cx="5943600" cy="4284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09F" w14:textId="5B4A2031" w:rsidR="00F255C5" w:rsidRDefault="00F255C5" w:rsidP="00D0237F">
      <w:pPr>
        <w:ind w:left="1440" w:hanging="1440"/>
        <w:rPr>
          <w:b/>
        </w:rPr>
      </w:pPr>
    </w:p>
    <w:p w14:paraId="45C1CFB1" w14:textId="2B2A6351" w:rsidR="00F255C5" w:rsidRDefault="009A0468" w:rsidP="00D0237F">
      <w:pPr>
        <w:ind w:left="1440" w:hanging="1440"/>
        <w:rPr>
          <w:b/>
        </w:rPr>
      </w:pPr>
      <w:r>
        <w:rPr>
          <w:noProof/>
        </w:rPr>
        <w:lastRenderedPageBreak/>
        <w:drawing>
          <wp:inline distT="0" distB="0" distL="0" distR="0" wp14:anchorId="197F1220" wp14:editId="404EFD75">
            <wp:extent cx="5943600" cy="3642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D938" w14:textId="27D619F1" w:rsidR="00D11E54" w:rsidRDefault="00D11E54" w:rsidP="00D0237F">
      <w:pPr>
        <w:ind w:left="1440" w:hanging="1440"/>
        <w:rPr>
          <w:b/>
        </w:rPr>
      </w:pPr>
    </w:p>
    <w:p w14:paraId="5BAE0831" w14:textId="6B5E29D4" w:rsidR="00D11E54" w:rsidRDefault="00D11E54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614C3D0C" wp14:editId="0BF008F7">
            <wp:extent cx="5943600" cy="3781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A593" w14:textId="38960824" w:rsidR="00D11E54" w:rsidRDefault="00D11E54" w:rsidP="00D0237F">
      <w:pPr>
        <w:ind w:left="1440" w:hanging="1440"/>
        <w:rPr>
          <w:b/>
        </w:rPr>
      </w:pPr>
    </w:p>
    <w:p w14:paraId="6EC32F15" w14:textId="21550FAD" w:rsidR="00D11E54" w:rsidRDefault="00022C4B" w:rsidP="00D0237F">
      <w:pPr>
        <w:ind w:left="1440" w:hanging="1440"/>
        <w:rPr>
          <w:b/>
        </w:rPr>
      </w:pPr>
      <w:r>
        <w:rPr>
          <w:noProof/>
        </w:rPr>
        <w:lastRenderedPageBreak/>
        <w:drawing>
          <wp:inline distT="0" distB="0" distL="0" distR="0" wp14:anchorId="6AA61D8A" wp14:editId="29913AEF">
            <wp:extent cx="5943600" cy="496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3A8" w14:textId="2D79D839" w:rsidR="00022C4B" w:rsidRDefault="00022C4B" w:rsidP="00D0237F">
      <w:pPr>
        <w:ind w:left="1440" w:hanging="1440"/>
        <w:rPr>
          <w:b/>
        </w:rPr>
      </w:pPr>
    </w:p>
    <w:p w14:paraId="3668C41F" w14:textId="1527A936" w:rsidR="00022C4B" w:rsidRDefault="00BB11A0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1FF6CD48" wp14:editId="34307114">
            <wp:extent cx="5943600" cy="3863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3F74" w14:textId="2CAB4171" w:rsidR="00D24944" w:rsidRDefault="00D24944" w:rsidP="00D0237F">
      <w:pPr>
        <w:ind w:left="1440" w:hanging="1440"/>
        <w:rPr>
          <w:b/>
        </w:rPr>
      </w:pPr>
    </w:p>
    <w:p w14:paraId="50A28425" w14:textId="6CE559DE" w:rsidR="00D24944" w:rsidRDefault="00D24944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326A1140" wp14:editId="2A248C7C">
            <wp:extent cx="4391025" cy="2143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F96" w14:textId="2638229F" w:rsidR="00ED17D9" w:rsidRDefault="00ED17D9" w:rsidP="00D0237F">
      <w:pPr>
        <w:ind w:left="1440" w:hanging="1440"/>
        <w:rPr>
          <w:b/>
        </w:rPr>
      </w:pPr>
    </w:p>
    <w:p w14:paraId="5EB0C281" w14:textId="1CD669D1" w:rsidR="005C6ED9" w:rsidRDefault="005C6ED9" w:rsidP="00D0237F">
      <w:pPr>
        <w:ind w:left="1440" w:hanging="1440"/>
        <w:rPr>
          <w:b/>
        </w:rPr>
      </w:pPr>
    </w:p>
    <w:p w14:paraId="68A62BD3" w14:textId="231C1655" w:rsidR="005C6ED9" w:rsidRDefault="005C6ED9" w:rsidP="00D0237F">
      <w:pPr>
        <w:ind w:left="1440" w:hanging="1440"/>
        <w:rPr>
          <w:b/>
        </w:rPr>
      </w:pPr>
    </w:p>
    <w:p w14:paraId="079192BC" w14:textId="4CC1EE5A" w:rsidR="005C6ED9" w:rsidRDefault="005C6ED9" w:rsidP="00D0237F">
      <w:pPr>
        <w:ind w:left="1440" w:hanging="1440"/>
        <w:rPr>
          <w:b/>
        </w:rPr>
      </w:pPr>
      <w:r>
        <w:rPr>
          <w:b/>
        </w:rPr>
        <w:lastRenderedPageBreak/>
        <w:t>3.5 Look@LAN</w:t>
      </w:r>
    </w:p>
    <w:p w14:paraId="5294F624" w14:textId="01135BAE" w:rsidR="00ED17D9" w:rsidRDefault="00C0431A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5F3E852D" wp14:editId="795C2AC0">
            <wp:extent cx="5943600" cy="3441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7A38" w14:textId="39C3ADC7" w:rsidR="009E3FD0" w:rsidRDefault="009E3FD0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23DA76E2" wp14:editId="54401CF5">
            <wp:extent cx="5943600" cy="3479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79AC" w14:textId="37F310AB" w:rsidR="00B10AC7" w:rsidRDefault="00B10AC7" w:rsidP="00D0237F">
      <w:pPr>
        <w:ind w:left="1440" w:hanging="1440"/>
        <w:rPr>
          <w:b/>
        </w:rPr>
      </w:pPr>
    </w:p>
    <w:p w14:paraId="02D33AD4" w14:textId="74A7B3AC" w:rsidR="00B10AC7" w:rsidRDefault="00B10AC7" w:rsidP="00D0237F">
      <w:pPr>
        <w:ind w:left="1440" w:hanging="1440"/>
        <w:rPr>
          <w:b/>
        </w:rPr>
      </w:pPr>
    </w:p>
    <w:p w14:paraId="60A4CC7C" w14:textId="68007E8A" w:rsidR="00B10AC7" w:rsidRDefault="00B10AC7" w:rsidP="00D0237F">
      <w:pPr>
        <w:ind w:left="1440" w:hanging="1440"/>
        <w:rPr>
          <w:b/>
        </w:rPr>
      </w:pPr>
    </w:p>
    <w:p w14:paraId="76036738" w14:textId="129617C0" w:rsidR="00520811" w:rsidRDefault="00520811" w:rsidP="00D0237F">
      <w:pPr>
        <w:ind w:left="1440" w:hanging="1440"/>
        <w:rPr>
          <w:b/>
        </w:rPr>
      </w:pPr>
      <w:r>
        <w:rPr>
          <w:b/>
        </w:rPr>
        <w:lastRenderedPageBreak/>
        <w:t>3.6 Zenmap</w:t>
      </w:r>
    </w:p>
    <w:p w14:paraId="1A13D75B" w14:textId="386BEDF9" w:rsidR="00B10AC7" w:rsidRDefault="00D264B5" w:rsidP="00D0237F">
      <w:pPr>
        <w:ind w:left="1440" w:hanging="1440"/>
        <w:rPr>
          <w:b/>
        </w:rPr>
      </w:pPr>
      <w:r>
        <w:rPr>
          <w:noProof/>
        </w:rPr>
        <w:drawing>
          <wp:inline distT="0" distB="0" distL="0" distR="0" wp14:anchorId="1F9549AB" wp14:editId="5A2B561C">
            <wp:extent cx="5943600" cy="39217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B0FD" w14:textId="09E9D9AA" w:rsidR="00503F9B" w:rsidRDefault="00503F9B" w:rsidP="00D0237F">
      <w:pPr>
        <w:ind w:left="1440" w:hanging="1440"/>
        <w:rPr>
          <w:b/>
        </w:rPr>
      </w:pPr>
    </w:p>
    <w:p w14:paraId="6B500215" w14:textId="5E8F312A" w:rsidR="00503F9B" w:rsidRDefault="00503F9B" w:rsidP="00D0237F">
      <w:pPr>
        <w:ind w:left="1440" w:hanging="1440"/>
        <w:rPr>
          <w:b/>
        </w:rPr>
      </w:pPr>
      <w:r>
        <w:rPr>
          <w:b/>
        </w:rPr>
        <w:t>3.7 Hping3</w:t>
      </w:r>
    </w:p>
    <w:p w14:paraId="365DF1B9" w14:textId="2E7AF664" w:rsidR="00503F9B" w:rsidRDefault="00503F9B" w:rsidP="00D0237F">
      <w:pPr>
        <w:ind w:left="1440" w:hanging="1440"/>
        <w:rPr>
          <w:b/>
        </w:rPr>
      </w:pPr>
    </w:p>
    <w:p w14:paraId="3E4B2615" w14:textId="05EF3E41" w:rsidR="00503F9B" w:rsidRDefault="00A63955" w:rsidP="00A63955">
      <w:pPr>
        <w:pStyle w:val="ListParagraph"/>
        <w:numPr>
          <w:ilvl w:val="0"/>
          <w:numId w:val="45"/>
        </w:numPr>
      </w:pPr>
      <w:r>
        <w:t>Take note of the following options: -c, -S, -p, -2 and -F</w:t>
      </w:r>
    </w:p>
    <w:p w14:paraId="4633E4E2" w14:textId="7CD62DB9" w:rsidR="00A63955" w:rsidRDefault="00C94263" w:rsidP="00C94263">
      <w:pPr>
        <w:ind w:left="1080"/>
      </w:pPr>
      <w:r>
        <w:t>-c</w:t>
      </w:r>
      <w:r w:rsidR="00247524">
        <w:t xml:space="preserve"> </w:t>
      </w:r>
      <w:r w:rsidR="00247524">
        <w:sym w:font="Wingdings" w:char="F0E0"/>
      </w:r>
      <w:r>
        <w:t xml:space="preserve"> –count packet count</w:t>
      </w:r>
    </w:p>
    <w:p w14:paraId="6C241E22" w14:textId="50873601" w:rsidR="00C94263" w:rsidRDefault="00C94263" w:rsidP="00C94263">
      <w:pPr>
        <w:ind w:left="1080"/>
      </w:pPr>
      <w:r>
        <w:t>-S</w:t>
      </w:r>
      <w:r w:rsidR="00247524">
        <w:t xml:space="preserve"> </w:t>
      </w:r>
      <w:r w:rsidR="00247524">
        <w:sym w:font="Wingdings" w:char="F0E0"/>
      </w:r>
      <w:r>
        <w:t xml:space="preserve"> –baseport base source port</w:t>
      </w:r>
    </w:p>
    <w:p w14:paraId="5AC7CD43" w14:textId="402C3E8D" w:rsidR="00C94263" w:rsidRDefault="00C94263" w:rsidP="00C94263">
      <w:pPr>
        <w:ind w:left="1080"/>
      </w:pPr>
      <w:r>
        <w:t>-p</w:t>
      </w:r>
      <w:r w:rsidR="00247524">
        <w:t xml:space="preserve"> </w:t>
      </w:r>
      <w:r w:rsidR="00247524">
        <w:sym w:font="Wingdings" w:char="F0E0"/>
      </w:r>
      <w:r>
        <w:t xml:space="preserve"> –destport [+][+] &lt;port&gt; destination port (default 0) ctrl+z inc/dec</w:t>
      </w:r>
    </w:p>
    <w:p w14:paraId="3BAF489B" w14:textId="6ADCDD5C" w:rsidR="009576D4" w:rsidRDefault="009576D4" w:rsidP="00C94263">
      <w:pPr>
        <w:ind w:left="1080"/>
      </w:pPr>
      <w:r>
        <w:t xml:space="preserve">-2 </w:t>
      </w:r>
      <w:r w:rsidR="00247524">
        <w:sym w:font="Wingdings" w:char="F0E0"/>
      </w:r>
      <w:r w:rsidR="00247524">
        <w:t xml:space="preserve"> </w:t>
      </w:r>
      <w:r>
        <w:t>–udp UDP mode</w:t>
      </w:r>
    </w:p>
    <w:p w14:paraId="7A2D0AA6" w14:textId="7ECB4C1B" w:rsidR="009576D4" w:rsidRDefault="009576D4" w:rsidP="00C94263">
      <w:pPr>
        <w:ind w:left="1080"/>
      </w:pPr>
      <w:r>
        <w:t xml:space="preserve">-F </w:t>
      </w:r>
      <w:r w:rsidR="00247524">
        <w:sym w:font="Wingdings" w:char="F0E0"/>
      </w:r>
      <w:r w:rsidR="00247524">
        <w:t xml:space="preserve"> </w:t>
      </w:r>
      <w:r>
        <w:t>–fin Set FIN flag</w:t>
      </w:r>
    </w:p>
    <w:p w14:paraId="762770BA" w14:textId="4E7BD7F4" w:rsidR="002D6EE4" w:rsidRDefault="00A56F76" w:rsidP="002D6EE4">
      <w:r>
        <w:t xml:space="preserve">b. </w:t>
      </w:r>
      <w:r w:rsidR="00423E9C">
        <w:t>H</w:t>
      </w:r>
      <w:r>
        <w:t>alf-open SYN Scan</w:t>
      </w:r>
      <w:r w:rsidR="002D6EE4">
        <w:rPr>
          <w:noProof/>
        </w:rPr>
        <w:drawing>
          <wp:inline distT="0" distB="0" distL="0" distR="0" wp14:anchorId="4BAF9CB4" wp14:editId="3CEC5709">
            <wp:extent cx="5943600" cy="953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4FA2" w14:textId="1EF55976" w:rsidR="00A56F76" w:rsidRDefault="00A56F76" w:rsidP="002D6EE4"/>
    <w:p w14:paraId="4575C92D" w14:textId="1AA88040" w:rsidR="000F0165" w:rsidRDefault="000F0165" w:rsidP="002D6EE4"/>
    <w:p w14:paraId="4D4CC70E" w14:textId="37373AAF" w:rsidR="000F0165" w:rsidRDefault="000F0165" w:rsidP="002D6EE4"/>
    <w:p w14:paraId="24962033" w14:textId="54C225F3" w:rsidR="000F0165" w:rsidRDefault="000F0165" w:rsidP="002D6EE4"/>
    <w:p w14:paraId="3736C54D" w14:textId="458FA28E" w:rsidR="000F0165" w:rsidRDefault="002E11E1" w:rsidP="002D6EE4">
      <w:r>
        <w:t>c. UDP Scan</w:t>
      </w:r>
      <w:r w:rsidR="00AF08BF">
        <w:t xml:space="preserve"> (target windows computer)</w:t>
      </w:r>
    </w:p>
    <w:p w14:paraId="0BE360C8" w14:textId="5F490E4D" w:rsidR="002E11E1" w:rsidRDefault="002E11E1" w:rsidP="002D6EE4">
      <w:r>
        <w:rPr>
          <w:noProof/>
        </w:rPr>
        <w:drawing>
          <wp:inline distT="0" distB="0" distL="0" distR="0" wp14:anchorId="35771626" wp14:editId="13D52672">
            <wp:extent cx="5943600" cy="18770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7D1D" w14:textId="60D7E353" w:rsidR="00D628AE" w:rsidRDefault="00AF08BF" w:rsidP="002D6EE4">
      <w:r>
        <w:t>d. FIN Scan (used against Debian)</w:t>
      </w:r>
    </w:p>
    <w:p w14:paraId="5538D3CC" w14:textId="15683CF8" w:rsidR="00AF08BF" w:rsidRDefault="00AF08BF" w:rsidP="002D6EE4">
      <w:r>
        <w:rPr>
          <w:noProof/>
        </w:rPr>
        <w:drawing>
          <wp:inline distT="0" distB="0" distL="0" distR="0" wp14:anchorId="5F88CADC" wp14:editId="3E8AB958">
            <wp:extent cx="5943600" cy="11855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E53" w14:textId="27E33EF7" w:rsidR="000444FE" w:rsidRDefault="004A4E55" w:rsidP="004A4E55">
      <w:pPr>
        <w:pStyle w:val="Heading1"/>
      </w:pPr>
      <w:r>
        <w:t>Vulnerabilities</w:t>
      </w:r>
    </w:p>
    <w:p w14:paraId="3A9504D4" w14:textId="12B79C29" w:rsidR="004A4E55" w:rsidRDefault="004A4E55" w:rsidP="004A4E55"/>
    <w:p w14:paraId="28EE8C77" w14:textId="32298ACA" w:rsidR="004A4E55" w:rsidRPr="004A4E55" w:rsidRDefault="004A4E55" w:rsidP="004A4E55">
      <w:r>
        <w:t xml:space="preserve">No vulnerabilities </w:t>
      </w:r>
      <w:r w:rsidR="00DC4629">
        <w:t>discovered in this lab.</w:t>
      </w:r>
    </w:p>
    <w:sectPr w:rsidR="004A4E55" w:rsidRPr="004A4E55" w:rsidSect="006278DD">
      <w:headerReference w:type="default" r:id="rId48"/>
      <w:footerReference w:type="default" r:id="rId4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AB05" w14:textId="77777777" w:rsidR="00B325C2" w:rsidRDefault="00B325C2" w:rsidP="006278DD">
      <w:pPr>
        <w:spacing w:after="0" w:line="240" w:lineRule="auto"/>
      </w:pPr>
      <w:r>
        <w:separator/>
      </w:r>
    </w:p>
  </w:endnote>
  <w:endnote w:type="continuationSeparator" w:id="0">
    <w:p w14:paraId="7C52ED93" w14:textId="77777777" w:rsidR="00B325C2" w:rsidRDefault="00B325C2" w:rsidP="0062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BDFE" w14:textId="07928E82" w:rsidR="00BB11A0" w:rsidRDefault="00BB11A0" w:rsidP="00953C12">
    <w:pPr>
      <w:pStyle w:val="Footer"/>
      <w:rPr>
        <w:i/>
      </w:rPr>
    </w:pPr>
    <w:r>
      <w:rPr>
        <w:i/>
      </w:rPr>
      <w:t>Ethical Computer Hacking</w:t>
    </w:r>
    <w:r>
      <w:rPr>
        <w:i/>
      </w:rPr>
      <w:tab/>
    </w:r>
    <w:r>
      <w:rPr>
        <w:i/>
      </w:rPr>
      <w:tab/>
      <w:t xml:space="preserve">page </w:t>
    </w:r>
    <w:r w:rsidRPr="003858A0">
      <w:rPr>
        <w:i/>
      </w:rPr>
      <w:fldChar w:fldCharType="begin"/>
    </w:r>
    <w:r w:rsidRPr="003858A0">
      <w:rPr>
        <w:i/>
      </w:rPr>
      <w:instrText xml:space="preserve"> PAGE   \* MERGEFORMAT </w:instrText>
    </w:r>
    <w:r w:rsidRPr="003858A0">
      <w:rPr>
        <w:i/>
      </w:rPr>
      <w:fldChar w:fldCharType="separate"/>
    </w:r>
    <w:r w:rsidR="00F87971">
      <w:rPr>
        <w:i/>
        <w:noProof/>
      </w:rPr>
      <w:t>6</w:t>
    </w:r>
    <w:r w:rsidRPr="003858A0">
      <w:rPr>
        <w:i/>
        <w:noProof/>
      </w:rPr>
      <w:fldChar w:fldCharType="end"/>
    </w:r>
    <w:r>
      <w:rPr>
        <w:i/>
        <w:noProof/>
      </w:rPr>
      <w:t xml:space="preserve"> of </w:t>
    </w:r>
    <w:r>
      <w:rPr>
        <w:i/>
        <w:noProof/>
      </w:rPr>
      <w:fldChar w:fldCharType="begin"/>
    </w:r>
    <w:r>
      <w:rPr>
        <w:i/>
        <w:noProof/>
      </w:rPr>
      <w:instrText xml:space="preserve"> NUMPAGES   \* MERGEFORMAT </w:instrText>
    </w:r>
    <w:r>
      <w:rPr>
        <w:i/>
        <w:noProof/>
      </w:rPr>
      <w:fldChar w:fldCharType="separate"/>
    </w:r>
    <w:r w:rsidR="00F87971">
      <w:rPr>
        <w:i/>
        <w:noProof/>
      </w:rPr>
      <w:t>19</w:t>
    </w:r>
    <w:r>
      <w:rPr>
        <w:i/>
        <w:noProof/>
      </w:rPr>
      <w:fldChar w:fldCharType="end"/>
    </w:r>
  </w:p>
  <w:p w14:paraId="5C343F26" w14:textId="505E8E59" w:rsidR="00BB11A0" w:rsidRPr="003858A0" w:rsidRDefault="00BB11A0" w:rsidP="00953C12">
    <w:pPr>
      <w:pStyle w:val="Footer"/>
      <w:rPr>
        <w:i/>
      </w:rPr>
    </w:pPr>
    <w:r>
      <w:rPr>
        <w:i/>
      </w:rPr>
      <w:t xml:space="preserve">Wayne State University Computer Science CSC 5991 </w:t>
    </w:r>
    <w:r w:rsidRPr="006D1FEE">
      <w:rPr>
        <w:i/>
      </w:rPr>
      <w:t>Special Topics in Computer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5FF5" w14:textId="77777777" w:rsidR="00B325C2" w:rsidRDefault="00B325C2" w:rsidP="006278DD">
      <w:pPr>
        <w:spacing w:after="0" w:line="240" w:lineRule="auto"/>
      </w:pPr>
      <w:r>
        <w:separator/>
      </w:r>
    </w:p>
  </w:footnote>
  <w:footnote w:type="continuationSeparator" w:id="0">
    <w:p w14:paraId="0655BAF4" w14:textId="77777777" w:rsidR="00B325C2" w:rsidRDefault="00B325C2" w:rsidP="0062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4C25" w14:textId="0F037AB2" w:rsidR="00BB11A0" w:rsidRDefault="00BB11A0" w:rsidP="00A05C2C">
    <w:pPr>
      <w:pStyle w:val="Header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Lab</w:t>
    </w:r>
    <w:r w:rsidR="00F87971">
      <w:rPr>
        <w:rFonts w:ascii="Arial" w:hAnsi="Arial" w:cs="Arial"/>
        <w:b/>
        <w:i/>
        <w:sz w:val="32"/>
        <w:szCs w:val="32"/>
      </w:rPr>
      <w:t xml:space="preserve"> </w:t>
    </w:r>
    <w:r w:rsidR="00A05C2C">
      <w:rPr>
        <w:rFonts w:ascii="Arial" w:hAnsi="Arial" w:cs="Arial"/>
        <w:b/>
        <w:i/>
        <w:sz w:val="32"/>
        <w:szCs w:val="32"/>
      </w:rPr>
      <w:t>03</w:t>
    </w:r>
    <w:r>
      <w:rPr>
        <w:rFonts w:ascii="Arial" w:hAnsi="Arial" w:cs="Arial"/>
        <w:b/>
        <w:i/>
        <w:sz w:val="32"/>
        <w:szCs w:val="32"/>
      </w:rPr>
      <w:t xml:space="preserve"> Report</w:t>
    </w:r>
  </w:p>
  <w:p w14:paraId="77E6C749" w14:textId="77777777" w:rsidR="00BB11A0" w:rsidRPr="00194B06" w:rsidRDefault="00BB11A0" w:rsidP="00A77281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F30"/>
    <w:multiLevelType w:val="hybridMultilevel"/>
    <w:tmpl w:val="9060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407"/>
    <w:multiLevelType w:val="hybridMultilevel"/>
    <w:tmpl w:val="0A9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46BD7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033855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316686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F32213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12376F"/>
    <w:multiLevelType w:val="multilevel"/>
    <w:tmpl w:val="AD5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4339A"/>
    <w:multiLevelType w:val="multilevel"/>
    <w:tmpl w:val="AAE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67BFB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F835EB"/>
    <w:multiLevelType w:val="hybridMultilevel"/>
    <w:tmpl w:val="8440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516B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931C9"/>
    <w:multiLevelType w:val="hybridMultilevel"/>
    <w:tmpl w:val="521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4ED6"/>
    <w:multiLevelType w:val="hybridMultilevel"/>
    <w:tmpl w:val="7780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C37D4"/>
    <w:multiLevelType w:val="hybridMultilevel"/>
    <w:tmpl w:val="F73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4A95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731E"/>
    <w:multiLevelType w:val="hybridMultilevel"/>
    <w:tmpl w:val="4558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A21DE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3375"/>
    <w:multiLevelType w:val="hybridMultilevel"/>
    <w:tmpl w:val="79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429F"/>
    <w:multiLevelType w:val="hybridMultilevel"/>
    <w:tmpl w:val="D90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1B365C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7D3501F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D9833C7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F5C3261"/>
    <w:multiLevelType w:val="hybridMultilevel"/>
    <w:tmpl w:val="3CC24FCC"/>
    <w:lvl w:ilvl="0" w:tplc="161201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6457"/>
    <w:multiLevelType w:val="hybridMultilevel"/>
    <w:tmpl w:val="4494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B4973"/>
    <w:multiLevelType w:val="hybridMultilevel"/>
    <w:tmpl w:val="513840A2"/>
    <w:lvl w:ilvl="0" w:tplc="10CE1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02E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FEE06F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0F86726"/>
    <w:multiLevelType w:val="hybridMultilevel"/>
    <w:tmpl w:val="BEF8A47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8" w15:restartNumberingAfterBreak="0">
    <w:nsid w:val="62DD084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4E57CD0"/>
    <w:multiLevelType w:val="hybridMultilevel"/>
    <w:tmpl w:val="F436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C6C1A"/>
    <w:multiLevelType w:val="hybridMultilevel"/>
    <w:tmpl w:val="D54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518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87F2D6A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CC366B"/>
    <w:multiLevelType w:val="hybridMultilevel"/>
    <w:tmpl w:val="D4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A7041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605D4"/>
    <w:multiLevelType w:val="hybridMultilevel"/>
    <w:tmpl w:val="72103F68"/>
    <w:lvl w:ilvl="0" w:tplc="04D6F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1692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D73A8"/>
    <w:multiLevelType w:val="hybridMultilevel"/>
    <w:tmpl w:val="8F007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95009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374037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66252C1"/>
    <w:multiLevelType w:val="hybridMultilevel"/>
    <w:tmpl w:val="97F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6B3885"/>
    <w:multiLevelType w:val="hybridMultilevel"/>
    <w:tmpl w:val="841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9427D"/>
    <w:multiLevelType w:val="multilevel"/>
    <w:tmpl w:val="9CFCE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79DE0E3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1"/>
  </w:num>
  <w:num w:numId="4">
    <w:abstractNumId w:val="15"/>
  </w:num>
  <w:num w:numId="5">
    <w:abstractNumId w:val="41"/>
  </w:num>
  <w:num w:numId="6">
    <w:abstractNumId w:val="18"/>
  </w:num>
  <w:num w:numId="7">
    <w:abstractNumId w:val="38"/>
  </w:num>
  <w:num w:numId="8">
    <w:abstractNumId w:val="17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29"/>
  </w:num>
  <w:num w:numId="14">
    <w:abstractNumId w:val="1"/>
  </w:num>
  <w:num w:numId="15">
    <w:abstractNumId w:val="16"/>
  </w:num>
  <w:num w:numId="16">
    <w:abstractNumId w:val="26"/>
  </w:num>
  <w:num w:numId="17">
    <w:abstractNumId w:val="3"/>
  </w:num>
  <w:num w:numId="18">
    <w:abstractNumId w:val="4"/>
  </w:num>
  <w:num w:numId="19">
    <w:abstractNumId w:val="39"/>
  </w:num>
  <w:num w:numId="20">
    <w:abstractNumId w:val="32"/>
  </w:num>
  <w:num w:numId="21">
    <w:abstractNumId w:val="19"/>
  </w:num>
  <w:num w:numId="22">
    <w:abstractNumId w:val="40"/>
  </w:num>
  <w:num w:numId="23">
    <w:abstractNumId w:val="20"/>
  </w:num>
  <w:num w:numId="24">
    <w:abstractNumId w:val="44"/>
  </w:num>
  <w:num w:numId="25">
    <w:abstractNumId w:val="2"/>
  </w:num>
  <w:num w:numId="26">
    <w:abstractNumId w:val="5"/>
  </w:num>
  <w:num w:numId="27">
    <w:abstractNumId w:val="25"/>
  </w:num>
  <w:num w:numId="28">
    <w:abstractNumId w:val="28"/>
  </w:num>
  <w:num w:numId="29">
    <w:abstractNumId w:val="8"/>
  </w:num>
  <w:num w:numId="30">
    <w:abstractNumId w:val="14"/>
  </w:num>
  <w:num w:numId="31">
    <w:abstractNumId w:val="30"/>
  </w:num>
  <w:num w:numId="32">
    <w:abstractNumId w:val="0"/>
  </w:num>
  <w:num w:numId="33">
    <w:abstractNumId w:val="42"/>
  </w:num>
  <w:num w:numId="34">
    <w:abstractNumId w:val="10"/>
  </w:num>
  <w:num w:numId="35">
    <w:abstractNumId w:val="7"/>
  </w:num>
  <w:num w:numId="36">
    <w:abstractNumId w:val="37"/>
  </w:num>
  <w:num w:numId="37">
    <w:abstractNumId w:val="33"/>
  </w:num>
  <w:num w:numId="38">
    <w:abstractNumId w:val="35"/>
  </w:num>
  <w:num w:numId="39">
    <w:abstractNumId w:val="43"/>
  </w:num>
  <w:num w:numId="40">
    <w:abstractNumId w:val="23"/>
  </w:num>
  <w:num w:numId="41">
    <w:abstractNumId w:val="21"/>
  </w:num>
  <w:num w:numId="42">
    <w:abstractNumId w:val="34"/>
  </w:num>
  <w:num w:numId="43">
    <w:abstractNumId w:val="27"/>
  </w:num>
  <w:num w:numId="44">
    <w:abstractNumId w:val="6"/>
  </w:num>
  <w:num w:numId="45">
    <w:abstractNumId w:val="2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0"/>
    <w:rsid w:val="00022C4B"/>
    <w:rsid w:val="00023C55"/>
    <w:rsid w:val="000277EA"/>
    <w:rsid w:val="00031CEA"/>
    <w:rsid w:val="0003376B"/>
    <w:rsid w:val="000444FE"/>
    <w:rsid w:val="000456D6"/>
    <w:rsid w:val="000A1F64"/>
    <w:rsid w:val="000A4960"/>
    <w:rsid w:val="000A59C0"/>
    <w:rsid w:val="000B5F52"/>
    <w:rsid w:val="000B61DC"/>
    <w:rsid w:val="000D7088"/>
    <w:rsid w:val="000F0165"/>
    <w:rsid w:val="000F0B6A"/>
    <w:rsid w:val="000F0EB6"/>
    <w:rsid w:val="000F240A"/>
    <w:rsid w:val="00100D58"/>
    <w:rsid w:val="001105F3"/>
    <w:rsid w:val="00116701"/>
    <w:rsid w:val="00126EB7"/>
    <w:rsid w:val="00134DB0"/>
    <w:rsid w:val="00140289"/>
    <w:rsid w:val="00141D12"/>
    <w:rsid w:val="001434F7"/>
    <w:rsid w:val="00164CB8"/>
    <w:rsid w:val="00194B06"/>
    <w:rsid w:val="001963D5"/>
    <w:rsid w:val="001A166D"/>
    <w:rsid w:val="001A2F66"/>
    <w:rsid w:val="001D302F"/>
    <w:rsid w:val="001D60A0"/>
    <w:rsid w:val="0020071D"/>
    <w:rsid w:val="00201377"/>
    <w:rsid w:val="00207E50"/>
    <w:rsid w:val="00232F7A"/>
    <w:rsid w:val="002362BD"/>
    <w:rsid w:val="00247524"/>
    <w:rsid w:val="00264985"/>
    <w:rsid w:val="002838B6"/>
    <w:rsid w:val="002862BB"/>
    <w:rsid w:val="00297F0A"/>
    <w:rsid w:val="00297F6E"/>
    <w:rsid w:val="002B3601"/>
    <w:rsid w:val="002D0415"/>
    <w:rsid w:val="002D6EE4"/>
    <w:rsid w:val="002E11E1"/>
    <w:rsid w:val="002E3F8A"/>
    <w:rsid w:val="002F1DEA"/>
    <w:rsid w:val="00301442"/>
    <w:rsid w:val="00305EBD"/>
    <w:rsid w:val="0031439F"/>
    <w:rsid w:val="00334B20"/>
    <w:rsid w:val="00344FE5"/>
    <w:rsid w:val="00373A6B"/>
    <w:rsid w:val="00381D9E"/>
    <w:rsid w:val="003858A0"/>
    <w:rsid w:val="003A4DF5"/>
    <w:rsid w:val="003A6AFF"/>
    <w:rsid w:val="003B0709"/>
    <w:rsid w:val="003C5939"/>
    <w:rsid w:val="003D5819"/>
    <w:rsid w:val="003E4518"/>
    <w:rsid w:val="00406EB1"/>
    <w:rsid w:val="00423E9C"/>
    <w:rsid w:val="00454884"/>
    <w:rsid w:val="00460F7C"/>
    <w:rsid w:val="004669B7"/>
    <w:rsid w:val="00486A67"/>
    <w:rsid w:val="00497A2B"/>
    <w:rsid w:val="004A3300"/>
    <w:rsid w:val="004A4E55"/>
    <w:rsid w:val="004A6390"/>
    <w:rsid w:val="004C0243"/>
    <w:rsid w:val="004C4044"/>
    <w:rsid w:val="004D103E"/>
    <w:rsid w:val="004E2A2C"/>
    <w:rsid w:val="00503F9B"/>
    <w:rsid w:val="00513A2A"/>
    <w:rsid w:val="00520811"/>
    <w:rsid w:val="00521D46"/>
    <w:rsid w:val="00534488"/>
    <w:rsid w:val="00541803"/>
    <w:rsid w:val="00564059"/>
    <w:rsid w:val="00566894"/>
    <w:rsid w:val="00591140"/>
    <w:rsid w:val="005C43AA"/>
    <w:rsid w:val="005C6ED9"/>
    <w:rsid w:val="005C7442"/>
    <w:rsid w:val="005D4FB8"/>
    <w:rsid w:val="005F771F"/>
    <w:rsid w:val="006109F2"/>
    <w:rsid w:val="00611E32"/>
    <w:rsid w:val="006278DD"/>
    <w:rsid w:val="00630249"/>
    <w:rsid w:val="00630FDD"/>
    <w:rsid w:val="00633539"/>
    <w:rsid w:val="00636C35"/>
    <w:rsid w:val="00680450"/>
    <w:rsid w:val="006A7108"/>
    <w:rsid w:val="006B382A"/>
    <w:rsid w:val="006C0A8D"/>
    <w:rsid w:val="006D1FEE"/>
    <w:rsid w:val="00700174"/>
    <w:rsid w:val="00704447"/>
    <w:rsid w:val="007264CC"/>
    <w:rsid w:val="00744021"/>
    <w:rsid w:val="0074507A"/>
    <w:rsid w:val="00746AB1"/>
    <w:rsid w:val="0075299E"/>
    <w:rsid w:val="00764881"/>
    <w:rsid w:val="007703F6"/>
    <w:rsid w:val="00787280"/>
    <w:rsid w:val="007879AF"/>
    <w:rsid w:val="00797DE0"/>
    <w:rsid w:val="007B096C"/>
    <w:rsid w:val="007B4145"/>
    <w:rsid w:val="007D5CD7"/>
    <w:rsid w:val="007E2B09"/>
    <w:rsid w:val="007E41EC"/>
    <w:rsid w:val="008243C6"/>
    <w:rsid w:val="00824F45"/>
    <w:rsid w:val="00840CBF"/>
    <w:rsid w:val="008617ED"/>
    <w:rsid w:val="00870833"/>
    <w:rsid w:val="00872D3F"/>
    <w:rsid w:val="008813B7"/>
    <w:rsid w:val="008E5852"/>
    <w:rsid w:val="008E6143"/>
    <w:rsid w:val="0090029C"/>
    <w:rsid w:val="00906D9D"/>
    <w:rsid w:val="00920112"/>
    <w:rsid w:val="009228A0"/>
    <w:rsid w:val="009238E0"/>
    <w:rsid w:val="00925420"/>
    <w:rsid w:val="00953C12"/>
    <w:rsid w:val="009554B4"/>
    <w:rsid w:val="009576D4"/>
    <w:rsid w:val="0096075E"/>
    <w:rsid w:val="00961EF8"/>
    <w:rsid w:val="0096309C"/>
    <w:rsid w:val="00963210"/>
    <w:rsid w:val="009673D8"/>
    <w:rsid w:val="009736E2"/>
    <w:rsid w:val="00976BFF"/>
    <w:rsid w:val="009A0468"/>
    <w:rsid w:val="009B34F3"/>
    <w:rsid w:val="009B5E27"/>
    <w:rsid w:val="009C68FA"/>
    <w:rsid w:val="009D2FFE"/>
    <w:rsid w:val="009E3FD0"/>
    <w:rsid w:val="009E7173"/>
    <w:rsid w:val="009F7B34"/>
    <w:rsid w:val="00A01897"/>
    <w:rsid w:val="00A05C2C"/>
    <w:rsid w:val="00A2356E"/>
    <w:rsid w:val="00A305CB"/>
    <w:rsid w:val="00A35C54"/>
    <w:rsid w:val="00A4163B"/>
    <w:rsid w:val="00A474C8"/>
    <w:rsid w:val="00A54434"/>
    <w:rsid w:val="00A56F76"/>
    <w:rsid w:val="00A57353"/>
    <w:rsid w:val="00A63955"/>
    <w:rsid w:val="00A7110B"/>
    <w:rsid w:val="00A74747"/>
    <w:rsid w:val="00A77281"/>
    <w:rsid w:val="00A91060"/>
    <w:rsid w:val="00A92FC2"/>
    <w:rsid w:val="00AA7185"/>
    <w:rsid w:val="00AB0A10"/>
    <w:rsid w:val="00AD184E"/>
    <w:rsid w:val="00AD67E2"/>
    <w:rsid w:val="00AD75CF"/>
    <w:rsid w:val="00AF08BF"/>
    <w:rsid w:val="00AF3816"/>
    <w:rsid w:val="00B00F19"/>
    <w:rsid w:val="00B01AA0"/>
    <w:rsid w:val="00B04A9F"/>
    <w:rsid w:val="00B10AC7"/>
    <w:rsid w:val="00B17EC0"/>
    <w:rsid w:val="00B20007"/>
    <w:rsid w:val="00B240FE"/>
    <w:rsid w:val="00B3097B"/>
    <w:rsid w:val="00B325C2"/>
    <w:rsid w:val="00B433CF"/>
    <w:rsid w:val="00B5020B"/>
    <w:rsid w:val="00B65E88"/>
    <w:rsid w:val="00B83C69"/>
    <w:rsid w:val="00B9763C"/>
    <w:rsid w:val="00BA32F6"/>
    <w:rsid w:val="00BB11A0"/>
    <w:rsid w:val="00BB3A33"/>
    <w:rsid w:val="00BB66DE"/>
    <w:rsid w:val="00BC016F"/>
    <w:rsid w:val="00BC52B6"/>
    <w:rsid w:val="00BD1D37"/>
    <w:rsid w:val="00BE40EE"/>
    <w:rsid w:val="00C00499"/>
    <w:rsid w:val="00C0431A"/>
    <w:rsid w:val="00C06D8E"/>
    <w:rsid w:val="00C40924"/>
    <w:rsid w:val="00C614CC"/>
    <w:rsid w:val="00C756B0"/>
    <w:rsid w:val="00C75E0F"/>
    <w:rsid w:val="00C80229"/>
    <w:rsid w:val="00C94263"/>
    <w:rsid w:val="00CA0942"/>
    <w:rsid w:val="00CA583E"/>
    <w:rsid w:val="00CA59C9"/>
    <w:rsid w:val="00CB5AB6"/>
    <w:rsid w:val="00CE4E66"/>
    <w:rsid w:val="00D01626"/>
    <w:rsid w:val="00D0237F"/>
    <w:rsid w:val="00D11E54"/>
    <w:rsid w:val="00D1560A"/>
    <w:rsid w:val="00D24944"/>
    <w:rsid w:val="00D25F43"/>
    <w:rsid w:val="00D264B5"/>
    <w:rsid w:val="00D31DFC"/>
    <w:rsid w:val="00D360D6"/>
    <w:rsid w:val="00D37154"/>
    <w:rsid w:val="00D45E30"/>
    <w:rsid w:val="00D6116A"/>
    <w:rsid w:val="00D628AE"/>
    <w:rsid w:val="00D97CDB"/>
    <w:rsid w:val="00DB4C11"/>
    <w:rsid w:val="00DB4EA8"/>
    <w:rsid w:val="00DC4629"/>
    <w:rsid w:val="00DD2933"/>
    <w:rsid w:val="00DE2E0F"/>
    <w:rsid w:val="00DE6594"/>
    <w:rsid w:val="00E01539"/>
    <w:rsid w:val="00E10353"/>
    <w:rsid w:val="00E115B8"/>
    <w:rsid w:val="00E4528F"/>
    <w:rsid w:val="00E60708"/>
    <w:rsid w:val="00E777AE"/>
    <w:rsid w:val="00E97674"/>
    <w:rsid w:val="00EA0F73"/>
    <w:rsid w:val="00EC2D1A"/>
    <w:rsid w:val="00EC5518"/>
    <w:rsid w:val="00ED17D9"/>
    <w:rsid w:val="00ED69F6"/>
    <w:rsid w:val="00EE071B"/>
    <w:rsid w:val="00EF0E42"/>
    <w:rsid w:val="00EF2A3A"/>
    <w:rsid w:val="00EF5F6D"/>
    <w:rsid w:val="00F255C5"/>
    <w:rsid w:val="00F47934"/>
    <w:rsid w:val="00F701B3"/>
    <w:rsid w:val="00F7104C"/>
    <w:rsid w:val="00F83111"/>
    <w:rsid w:val="00F83E9B"/>
    <w:rsid w:val="00F87971"/>
    <w:rsid w:val="00FA161C"/>
    <w:rsid w:val="00FC4003"/>
    <w:rsid w:val="00FC55D9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4C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2B6"/>
  </w:style>
  <w:style w:type="paragraph" w:styleId="Heading1">
    <w:name w:val="heading 1"/>
    <w:basedOn w:val="Normal"/>
    <w:next w:val="Normal"/>
    <w:link w:val="Heading1Char"/>
    <w:uiPriority w:val="9"/>
    <w:qFormat/>
    <w:rsid w:val="00BC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DD"/>
  </w:style>
  <w:style w:type="paragraph" w:styleId="Footer">
    <w:name w:val="footer"/>
    <w:basedOn w:val="Normal"/>
    <w:link w:val="Foot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DD"/>
  </w:style>
  <w:style w:type="character" w:styleId="Hyperlink">
    <w:name w:val="Hyperlink"/>
    <w:basedOn w:val="DefaultParagraphFont"/>
    <w:uiPriority w:val="99"/>
    <w:unhideWhenUsed/>
    <w:rsid w:val="007B0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F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81"/>
    <w:rPr>
      <w:b/>
      <w:bCs/>
    </w:rPr>
  </w:style>
  <w:style w:type="character" w:styleId="Emphasis">
    <w:name w:val="Emphasis"/>
    <w:basedOn w:val="DefaultParagraphFont"/>
    <w:uiPriority w:val="20"/>
    <w:qFormat/>
    <w:rsid w:val="00A77281"/>
    <w:rPr>
      <w:i/>
      <w:iCs/>
    </w:rPr>
  </w:style>
  <w:style w:type="character" w:customStyle="1" w:styleId="highlight">
    <w:name w:val="highlight"/>
    <w:basedOn w:val="DefaultParagraphFont"/>
    <w:rsid w:val="00AF3816"/>
  </w:style>
  <w:style w:type="character" w:customStyle="1" w:styleId="Heading3Char">
    <w:name w:val="Heading 3 Char"/>
    <w:basedOn w:val="DefaultParagraphFont"/>
    <w:link w:val="Heading3"/>
    <w:uiPriority w:val="9"/>
    <w:rsid w:val="000A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yline">
    <w:name w:val="byline"/>
    <w:basedOn w:val="DefaultParagraphFont"/>
    <w:rsid w:val="00D45E30"/>
  </w:style>
  <w:style w:type="character" w:styleId="UnresolvedMention">
    <w:name w:val="Unresolved Mention"/>
    <w:basedOn w:val="DefaultParagraphFont"/>
    <w:uiPriority w:val="99"/>
    <w:semiHidden/>
    <w:unhideWhenUsed/>
    <w:rsid w:val="00BA32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://online-&#173;domain-&#173;tools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egon.com/en/Home/Investors/News-releases/2016/aegon-to-appoint-matthew-rider-as-cfo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97D4-7E83-417E-BD2A-66B0CA6D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9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</dc:creator>
  <cp:keywords/>
  <dc:description/>
  <cp:lastModifiedBy>Joynal Abedin</cp:lastModifiedBy>
  <cp:revision>44</cp:revision>
  <dcterms:created xsi:type="dcterms:W3CDTF">2018-01-30T04:05:00Z</dcterms:created>
  <dcterms:modified xsi:type="dcterms:W3CDTF">2018-02-02T00:28:00Z</dcterms:modified>
</cp:coreProperties>
</file>